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ГАНСКАЯ ОБЛАСТЬ</w:t>
      </w: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КУРТАМЫШСКИЙ РАЙОН</w:t>
      </w: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ПУШКИНСКИЙ СЕЛЬСОВЕТ</w:t>
      </w: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28B5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28B5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C5A89" w:rsidRPr="00A428B5" w:rsidRDefault="00AC5A89" w:rsidP="00AC5A8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AC5A89" w:rsidRPr="00A428B5" w:rsidTr="00BD7A98">
        <w:tc>
          <w:tcPr>
            <w:tcW w:w="5495" w:type="dxa"/>
          </w:tcPr>
          <w:p w:rsidR="00AC5A89" w:rsidRPr="00A428B5" w:rsidRDefault="00AC5A89" w:rsidP="00BD7A98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от  </w:t>
            </w:r>
            <w:r w:rsidRPr="006C65B7">
              <w:rPr>
                <w:rFonts w:ascii="Times New Roman" w:hAnsi="Times New Roman" w:cs="Times New Roman"/>
              </w:rPr>
              <w:t>13</w:t>
            </w:r>
            <w:r w:rsidRPr="00AC5A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Pr="00A428B5">
              <w:rPr>
                <w:rFonts w:ascii="Times New Roman" w:hAnsi="Times New Roman" w:cs="Times New Roman"/>
              </w:rPr>
              <w:t xml:space="preserve"> 2018 года                                      №  </w:t>
            </w:r>
            <w:r>
              <w:rPr>
                <w:rFonts w:ascii="Times New Roman" w:hAnsi="Times New Roman" w:cs="Times New Roman"/>
              </w:rPr>
              <w:t>5</w:t>
            </w:r>
            <w:r w:rsidR="00CD1352">
              <w:rPr>
                <w:rFonts w:ascii="Times New Roman" w:hAnsi="Times New Roman" w:cs="Times New Roman"/>
              </w:rPr>
              <w:t>7</w:t>
            </w:r>
            <w:r w:rsidRPr="00A428B5">
              <w:rPr>
                <w:rFonts w:ascii="Times New Roman" w:hAnsi="Times New Roman" w:cs="Times New Roman"/>
              </w:rPr>
              <w:t>-р</w:t>
            </w:r>
          </w:p>
          <w:p w:rsidR="00AC5A89" w:rsidRPr="00A428B5" w:rsidRDefault="00AC5A89" w:rsidP="00BD7A98">
            <w:pPr>
              <w:spacing w:after="0"/>
              <w:rPr>
                <w:rFonts w:ascii="Times New Roman" w:hAnsi="Times New Roman" w:cs="Times New Roman"/>
              </w:rPr>
            </w:pPr>
            <w:r w:rsidRPr="00A428B5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AC5A89" w:rsidRPr="00A428B5" w:rsidRDefault="00AC5A89" w:rsidP="00BD7A9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5A89" w:rsidRPr="00756144" w:rsidRDefault="00AC5A89" w:rsidP="00AC5A89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AC5A89" w:rsidRPr="00A428B5" w:rsidTr="00BD7A98">
        <w:trPr>
          <w:trHeight w:val="1564"/>
        </w:trPr>
        <w:tc>
          <w:tcPr>
            <w:tcW w:w="10774" w:type="dxa"/>
          </w:tcPr>
          <w:p w:rsidR="00AC5A89" w:rsidRPr="00A428B5" w:rsidRDefault="00AC5A89" w:rsidP="00BD7A98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аспоряжение Администрации Пушкинского сельсовета от 29 декабря 2017 года № 61-р «Об утверждении плана </w:t>
            </w:r>
            <w:r w:rsidRPr="00A428B5">
              <w:rPr>
                <w:rFonts w:ascii="Times New Roman" w:hAnsi="Times New Roman" w:cs="Times New Roman"/>
                <w:b/>
                <w:sz w:val="28"/>
                <w:szCs w:val="28"/>
              </w:rPr>
              <w:t>закупок товаров, работ, услуг для обеспечения муниципальных нужд Администрации Пушкинского сельсовета на 2018 год и на плановый период 2019 и 2020 годов»</w:t>
            </w:r>
          </w:p>
        </w:tc>
      </w:tr>
    </w:tbl>
    <w:p w:rsidR="00AC5A89" w:rsidRPr="00A428B5" w:rsidRDefault="00AC5A89" w:rsidP="00AC5A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C5A89" w:rsidRPr="00A428B5" w:rsidRDefault="00AC5A89" w:rsidP="00AC5A8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8B5">
        <w:rPr>
          <w:rFonts w:ascii="Times New Roman" w:hAnsi="Times New Roman" w:cs="Times New Roman"/>
          <w:sz w:val="26"/>
          <w:szCs w:val="26"/>
        </w:rPr>
        <w:t>В соответствии с пунктом «ж» части 8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 Администрация Пушкинского сельсовета </w:t>
      </w:r>
    </w:p>
    <w:p w:rsidR="00AC5A89" w:rsidRPr="00A428B5" w:rsidRDefault="00AC5A89" w:rsidP="00AC5A89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>ОБЯЗЫВАЕТ:</w:t>
      </w:r>
    </w:p>
    <w:p w:rsidR="00AC5A89" w:rsidRPr="00A428B5" w:rsidRDefault="00AC5A89" w:rsidP="00AC5A89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9 декабря 2017 года № 61-р «Об утверждении плана закупок товаров, работ, услуг для обеспечения муниципальных нужд Пушкинского сельсовета на 2018 год и на плановый период 2019 и 2020 годов» изложить в редакции согласно приложению к настоящему распоряжению.</w:t>
      </w:r>
      <w:bookmarkStart w:id="0" w:name="_GoBack"/>
      <w:bookmarkEnd w:id="0"/>
    </w:p>
    <w:p w:rsidR="00AC5A89" w:rsidRPr="00A428B5" w:rsidRDefault="00AC5A89" w:rsidP="00AC5A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 w:rsidR="005F429D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Pr="00A428B5">
        <w:rPr>
          <w:rFonts w:ascii="Times New Roman" w:hAnsi="Times New Roman" w:cs="Times New Roman"/>
          <w:sz w:val="26"/>
          <w:szCs w:val="26"/>
        </w:rPr>
        <w:t xml:space="preserve">е позднее трех рабочих дней, </w:t>
      </w:r>
      <w:proofErr w:type="gramStart"/>
      <w:r w:rsidRPr="00A428B5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A428B5">
        <w:rPr>
          <w:rFonts w:ascii="Times New Roman" w:hAnsi="Times New Roman" w:cs="Times New Roman"/>
          <w:sz w:val="26"/>
          <w:szCs w:val="26"/>
        </w:rPr>
        <w:t xml:space="preserve"> о плане закупок товаров, работ, услуг для обеспечения муниципальных нужд Администрации Пушкинского сельсовета на 2018 год и на плановый период 2019 и 2020 годов в электронной форме на официальном сайте Единой информационной системы в сфере закупок в сети «Интернет».</w:t>
      </w:r>
    </w:p>
    <w:p w:rsidR="00AC5A89" w:rsidRPr="00A428B5" w:rsidRDefault="00AC5A89" w:rsidP="00AC5A89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A428B5">
        <w:rPr>
          <w:rFonts w:ascii="Times New Roman" w:hAnsi="Times New Roman" w:cs="Times New Roman"/>
          <w:sz w:val="26"/>
          <w:szCs w:val="26"/>
        </w:rPr>
        <w:t>О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A428B5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428B5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A428B5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A428B5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AC5A89" w:rsidRPr="00A428B5" w:rsidRDefault="00AC5A89" w:rsidP="00AC5A89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28B5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A428B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A428B5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AC5A89" w:rsidRPr="00A428B5" w:rsidRDefault="00AC5A89" w:rsidP="00AC5A89">
      <w:pPr>
        <w:spacing w:after="0"/>
        <w:ind w:right="-57"/>
        <w:jc w:val="both"/>
        <w:rPr>
          <w:rFonts w:ascii="Times New Roman" w:hAnsi="Times New Roman" w:cs="Times New Roman"/>
          <w:sz w:val="16"/>
          <w:szCs w:val="16"/>
        </w:rPr>
      </w:pPr>
    </w:p>
    <w:p w:rsidR="00AC5A89" w:rsidRPr="00A428B5" w:rsidRDefault="00AC5A89" w:rsidP="00AC5A89">
      <w:pPr>
        <w:spacing w:after="0"/>
        <w:rPr>
          <w:rFonts w:ascii="Times New Roman" w:hAnsi="Times New Roman" w:cs="Times New Roman"/>
        </w:rPr>
      </w:pPr>
      <w:r w:rsidRPr="00A428B5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A428B5">
        <w:rPr>
          <w:rFonts w:ascii="Times New Roman" w:hAnsi="Times New Roman" w:cs="Times New Roman"/>
          <w:sz w:val="26"/>
          <w:szCs w:val="26"/>
        </w:rPr>
        <w:tab/>
      </w:r>
      <w:r w:rsidRPr="00A428B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Ю.Попов</w:t>
      </w:r>
      <w:proofErr w:type="spellEnd"/>
    </w:p>
    <w:p w:rsidR="00AC5A89" w:rsidRPr="00A428B5" w:rsidRDefault="00AC5A89" w:rsidP="00AC5A89">
      <w:pPr>
        <w:spacing w:after="0"/>
        <w:rPr>
          <w:rFonts w:ascii="Times New Roman" w:hAnsi="Times New Roman" w:cs="Times New Roman"/>
        </w:rPr>
        <w:sectPr w:rsidR="00AC5A89" w:rsidRPr="00A428B5" w:rsidSect="00A23081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989"/>
        <w:gridCol w:w="7287"/>
      </w:tblGrid>
      <w:tr w:rsidR="00AC5A89" w:rsidRPr="00A428B5" w:rsidTr="00BD7A98">
        <w:trPr>
          <w:trHeight w:val="935"/>
        </w:trPr>
        <w:tc>
          <w:tcPr>
            <w:tcW w:w="7989" w:type="dxa"/>
            <w:shd w:val="clear" w:color="auto" w:fill="auto"/>
          </w:tcPr>
          <w:p w:rsidR="00AC5A89" w:rsidRPr="00A428B5" w:rsidRDefault="00AC5A89" w:rsidP="00BD7A98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AC5A89" w:rsidRPr="00A428B5" w:rsidRDefault="00AC5A89" w:rsidP="00BD7A98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AC5A89" w:rsidRPr="00A428B5" w:rsidRDefault="00AC5A89" w:rsidP="00BD7A98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18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D135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A428B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A428B5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9.12.2017 г. № 61-р «Об утверждении плана закупок товаров, работ, услуг для обеспечения муниципальных нужд Администрации Пушкинского сельсовета на 2018 год и на плановый период 2019 и 2020 годов»»</w:t>
            </w:r>
          </w:p>
          <w:p w:rsidR="00AC5A89" w:rsidRPr="00A428B5" w:rsidRDefault="00AC5A89" w:rsidP="00BD7A98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D2DF4" w:rsidRPr="00A63080" w:rsidRDefault="005D2DF4" w:rsidP="005D2DF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5D2DF4" w:rsidRPr="00756144" w:rsidTr="005D2DF4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9"/>
              <w:gridCol w:w="55"/>
              <w:gridCol w:w="2311"/>
              <w:gridCol w:w="56"/>
              <w:gridCol w:w="5527"/>
            </w:tblGrid>
            <w:tr w:rsidR="005D2DF4" w:rsidRPr="00756144">
              <w:tc>
                <w:tcPr>
                  <w:tcW w:w="0" w:type="auto"/>
                  <w:gridSpan w:val="5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5D2DF4" w:rsidRPr="00756144">
              <w:tc>
                <w:tcPr>
                  <w:tcW w:w="0" w:type="auto"/>
                  <w:gridSpan w:val="5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5D2DF4" w:rsidRPr="00756144" w:rsidTr="00AC5A89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2" w:type="dxa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5D2DF4" w:rsidRPr="00756144">
              <w:tc>
                <w:tcPr>
                  <w:tcW w:w="0" w:type="auto"/>
                  <w:gridSpan w:val="2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 xml:space="preserve">(расшифровка подписи) </w:t>
                  </w:r>
                </w:p>
              </w:tc>
            </w:tr>
            <w:tr w:rsidR="005D2DF4" w:rsidRPr="00756144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9"/>
                    <w:gridCol w:w="497"/>
                    <w:gridCol w:w="225"/>
                    <w:gridCol w:w="497"/>
                    <w:gridCol w:w="3335"/>
                    <w:gridCol w:w="3145"/>
                    <w:gridCol w:w="3850"/>
                  </w:tblGrid>
                  <w:tr w:rsidR="005D2DF4" w:rsidRPr="00756144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декаб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20 18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5D2DF4" w:rsidRPr="00756144" w:rsidRDefault="005D2DF4" w:rsidP="00A630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56144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E5610B">
            <w:pPr>
              <w:jc w:val="center"/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ПЛАН </w:t>
            </w:r>
            <w:r w:rsidRPr="00756144">
              <w:rPr>
                <w:rFonts w:ascii="Times New Roman" w:hAnsi="Times New Roman" w:cs="Times New Roman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756144">
              <w:rPr>
                <w:rFonts w:ascii="Times New Roman" w:hAnsi="Times New Roman" w:cs="Times New Roman"/>
              </w:rPr>
              <w:br/>
              <w:t>и на плановый период 2019 и 2020 годов</w:t>
            </w: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6159"/>
        <w:gridCol w:w="1540"/>
        <w:gridCol w:w="1540"/>
      </w:tblGrid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Коды</w:t>
            </w: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4.12.2018</w:t>
            </w:r>
          </w:p>
        </w:tc>
      </w:tr>
      <w:tr w:rsidR="005D2DF4" w:rsidRPr="00756144" w:rsidTr="005D2DF4">
        <w:tc>
          <w:tcPr>
            <w:tcW w:w="2000" w:type="pct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</w:t>
            </w:r>
            <w:r w:rsidRPr="00756144">
              <w:rPr>
                <w:rFonts w:ascii="Times New Roman" w:hAnsi="Times New Roman" w:cs="Times New Roman"/>
              </w:rPr>
              <w:lastRenderedPageBreak/>
              <w:t xml:space="preserve">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АДМИНИСТРАЦИЯ ПУШКИНСКОГО СЕЛЬСОВЕТА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4175239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511001450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51101001</w:t>
            </w: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Муниципальные казенные учреждения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5404</w:t>
            </w: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Муниципальная собственность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4</w:t>
            </w: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AC5A89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756144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7561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144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756144">
              <w:rPr>
                <w:rFonts w:ascii="Times New Roman" w:hAnsi="Times New Roman" w:cs="Times New Roman"/>
              </w:rPr>
              <w:t xml:space="preserve"> р-н, Пушкино с, ул. Новая, дом 8,  тел. 7-35249-22395 ,</w:t>
            </w:r>
            <w:r w:rsidRPr="00756144">
              <w:rPr>
                <w:rFonts w:ascii="Times New Roman" w:hAnsi="Times New Roman" w:cs="Times New Roman"/>
                <w:color w:val="000000"/>
              </w:rPr>
              <w:t xml:space="preserve"> push.selsovet@yandex.ru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7616460101</w:t>
            </w:r>
          </w:p>
        </w:tc>
      </w:tr>
      <w:tr w:rsidR="005D2DF4" w:rsidRPr="00756144" w:rsidTr="005D2DF4">
        <w:tc>
          <w:tcPr>
            <w:tcW w:w="2000" w:type="pct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7616460101</w:t>
            </w:r>
          </w:p>
        </w:tc>
      </w:tr>
      <w:tr w:rsidR="005D2DF4" w:rsidRPr="00756144" w:rsidTr="005D2DF4">
        <w:tc>
          <w:tcPr>
            <w:tcW w:w="2000" w:type="pct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измененный(7) </w:t>
            </w:r>
          </w:p>
        </w:tc>
        <w:tc>
          <w:tcPr>
            <w:tcW w:w="500" w:type="pct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3.12.2018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(</w:t>
            </w:r>
            <w:proofErr w:type="gramStart"/>
            <w:r w:rsidRPr="00756144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20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56"/>
        <w:gridCol w:w="1150"/>
        <w:gridCol w:w="1165"/>
        <w:gridCol w:w="1165"/>
        <w:gridCol w:w="1019"/>
        <w:gridCol w:w="445"/>
        <w:gridCol w:w="852"/>
        <w:gridCol w:w="510"/>
        <w:gridCol w:w="476"/>
        <w:gridCol w:w="947"/>
        <w:gridCol w:w="1133"/>
        <w:gridCol w:w="1172"/>
        <w:gridCol w:w="994"/>
        <w:gridCol w:w="1301"/>
      </w:tblGrid>
      <w:tr w:rsidR="005D2DF4" w:rsidRPr="00756144" w:rsidTr="005D2DF4"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6144">
              <w:rPr>
                <w:rFonts w:ascii="Times New Roman" w:hAnsi="Times New Roman" w:cs="Times New Roman"/>
              </w:rPr>
              <w:t>п</w:t>
            </w:r>
            <w:proofErr w:type="gramEnd"/>
            <w:r w:rsidRPr="007561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Планируемый год размещения извещения, направления приглашения, заключения </w:t>
            </w:r>
            <w:r w:rsidRPr="00756144">
              <w:rPr>
                <w:rFonts w:ascii="Times New Roman" w:hAnsi="Times New Roman" w:cs="Times New Roman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</w:t>
            </w:r>
            <w:r w:rsidRPr="00756144">
              <w:rPr>
                <w:rFonts w:ascii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субъекта Российской </w:t>
            </w:r>
            <w:r w:rsidRPr="00756144">
              <w:rPr>
                <w:rFonts w:ascii="Times New Roman" w:hAnsi="Times New Roman" w:cs="Times New Roman"/>
              </w:rPr>
              <w:lastRenderedPageBreak/>
              <w:t xml:space="preserve">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 xml:space="preserve">ожидаемый результат </w:t>
            </w:r>
            <w:proofErr w:type="gramStart"/>
            <w:r w:rsidRPr="00756144">
              <w:rPr>
                <w:rFonts w:ascii="Times New Roman" w:hAnsi="Times New Roman" w:cs="Times New Roman"/>
              </w:rPr>
              <w:t xml:space="preserve">реализации мероприятия государственной программы субъекта </w:t>
            </w:r>
            <w:r w:rsidRPr="00756144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а перв</w:t>
            </w:r>
            <w:r w:rsidRPr="00756144">
              <w:rPr>
                <w:rFonts w:ascii="Times New Roman" w:hAnsi="Times New Roman" w:cs="Times New Roman"/>
              </w:rPr>
              <w:lastRenderedPageBreak/>
              <w:t>ый год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на втор</w:t>
            </w:r>
            <w:r w:rsidRPr="00756144">
              <w:rPr>
                <w:rFonts w:ascii="Times New Roman" w:hAnsi="Times New Roman" w:cs="Times New Roman"/>
              </w:rPr>
              <w:lastRenderedPageBreak/>
              <w:t>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5</w:t>
            </w: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бесперебойное оказание услуг по теплоснабжению в течение отопительного сезона 2018 года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 04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966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62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12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Срок осуществления закупки с 01.01.2018 по 31.12.2018 </w:t>
            </w:r>
            <w:r w:rsidRPr="00756144">
              <w:rPr>
                <w:rFonts w:ascii="Times New Roman" w:hAnsi="Times New Roman" w:cs="Times New Roman"/>
              </w:rPr>
              <w:br/>
              <w:t>один раз в год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756144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</w:t>
            </w:r>
            <w:r w:rsidRPr="00756144">
              <w:rPr>
                <w:rFonts w:ascii="Times New Roman" w:hAnsi="Times New Roman" w:cs="Times New Roman"/>
              </w:rPr>
              <w:lastRenderedPageBreak/>
              <w:t xml:space="preserve">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</w:t>
            </w:r>
            <w:r w:rsidRPr="00756144">
              <w:rPr>
                <w:rFonts w:ascii="Times New Roman" w:hAnsi="Times New Roman" w:cs="Times New Roman"/>
              </w:rPr>
              <w:lastRenderedPageBreak/>
              <w:t>фондами, муниципальных органов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 и подведомственных им казенных учреждений</w:t>
            </w:r>
          </w:p>
        </w:tc>
      </w:tr>
      <w:tr w:rsidR="005D2DF4" w:rsidRPr="00756144" w:rsidTr="005D2DF4"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83451100145045110100100020000000242</w:t>
            </w:r>
            <w:r w:rsidRPr="00756144">
              <w:rPr>
                <w:rFonts w:ascii="Times New Roman" w:hAnsi="Times New Roman" w:cs="Times New Roman"/>
              </w:rPr>
              <w:br/>
              <w:t>18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81 3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4 3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Срок осуществления закупки с 01.01.2018 по 31.12.2018</w:t>
            </w:r>
            <w:proofErr w:type="gramStart"/>
            <w:r w:rsidRPr="00756144">
              <w:rPr>
                <w:rFonts w:ascii="Times New Roman" w:hAnsi="Times New Roman" w:cs="Times New Roman"/>
              </w:rPr>
              <w:t> </w:t>
            </w:r>
            <w:r w:rsidRPr="00756144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756144">
              <w:rPr>
                <w:rFonts w:ascii="Times New Roman" w:hAnsi="Times New Roman" w:cs="Times New Roman"/>
              </w:rPr>
              <w:t>ругая</w:t>
            </w:r>
            <w:r w:rsidRPr="00756144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756144">
              <w:rPr>
                <w:rFonts w:ascii="Times New Roman" w:hAnsi="Times New Roman" w:cs="Times New Roman"/>
              </w:rPr>
              <w:br/>
              <w:t xml:space="preserve"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</w:t>
            </w:r>
            <w:r w:rsidRPr="00756144">
              <w:rPr>
                <w:rFonts w:ascii="Times New Roman" w:hAnsi="Times New Roman" w:cs="Times New Roman"/>
              </w:rPr>
              <w:lastRenderedPageBreak/>
              <w:t>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 и подведомственных им казенных учреждений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669 769.5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83 215.5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40 59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45 96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13050018580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000.</w:t>
            </w:r>
            <w:r w:rsidRPr="00756144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</w:t>
            </w:r>
            <w:r w:rsidRPr="0075614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500.</w:t>
            </w:r>
            <w:r w:rsidRPr="00756144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233 812.6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18 812.6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82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32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74 115.95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45 085.95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5 28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3 75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4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2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9 8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1 7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110 004.9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71 004.9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17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22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3 223.7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9 223.7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412030018530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11 576.29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94 576.29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8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104502008590024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1 3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4 3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7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113504001610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407020028519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113504008542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2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том числе по коду бюджетной классификации 0990503030018515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7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5 5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000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gridSpan w:val="6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 791 069.5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783 515.5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 029 59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977 962.00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5"/>
        <w:gridCol w:w="4429"/>
        <w:gridCol w:w="55"/>
        <w:gridCol w:w="2216"/>
        <w:gridCol w:w="55"/>
        <w:gridCol w:w="5906"/>
      </w:tblGrid>
      <w:tr w:rsidR="005D2DF4" w:rsidRPr="00756144" w:rsidTr="005D2DF4">
        <w:tc>
          <w:tcPr>
            <w:tcW w:w="0" w:type="auto"/>
            <w:vMerge w:val="restart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D2DF4" w:rsidRPr="00756144" w:rsidRDefault="005D2DF4" w:rsidP="005F429D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Г</w:t>
            </w:r>
            <w:r w:rsidR="005F429D">
              <w:rPr>
                <w:rFonts w:ascii="Times New Roman" w:hAnsi="Times New Roman" w:cs="Times New Roman"/>
              </w:rPr>
              <w:t>лава Пушкинского сельсовета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5D2DF4" w:rsidRPr="00756144" w:rsidRDefault="005D2DF4" w:rsidP="005F429D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П</w:t>
            </w:r>
            <w:r w:rsidR="005F429D">
              <w:rPr>
                <w:rFonts w:ascii="Times New Roman" w:hAnsi="Times New Roman" w:cs="Times New Roman"/>
              </w:rPr>
              <w:t>опов Роман Юрьевич</w:t>
            </w:r>
          </w:p>
        </w:tc>
      </w:tr>
      <w:tr w:rsidR="005D2DF4" w:rsidRPr="00756144" w:rsidTr="005D2DF4"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9D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9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29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5D2DF4" w:rsidRPr="005F429D" w:rsidTr="005D2DF4">
        <w:tc>
          <w:tcPr>
            <w:tcW w:w="0" w:type="auto"/>
            <w:gridSpan w:val="7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1113"/>
              <w:gridCol w:w="225"/>
              <w:gridCol w:w="1116"/>
              <w:gridCol w:w="7481"/>
              <w:gridCol w:w="2229"/>
              <w:gridCol w:w="225"/>
              <w:gridCol w:w="1483"/>
              <w:gridCol w:w="771"/>
            </w:tblGrid>
            <w:tr w:rsidR="005D2DF4" w:rsidRPr="005F429D" w:rsidTr="005F429D">
              <w:tc>
                <w:tcPr>
                  <w:tcW w:w="250" w:type="pct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1" w:type="pct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73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5F429D" w:rsidRDefault="005D2DF4" w:rsidP="005D2D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2" w:type="pct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2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5F429D" w:rsidRDefault="005F429D" w:rsidP="005F429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r w:rsidR="005D2DF4"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абр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8 г.</w:t>
                  </w:r>
                </w:p>
              </w:tc>
              <w:tc>
                <w:tcPr>
                  <w:tcW w:w="723" w:type="pct"/>
                  <w:vAlign w:val="center"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" w:type="pct"/>
                  <w:tcBorders>
                    <w:bottom w:val="single" w:sz="6" w:space="0" w:color="000000"/>
                  </w:tcBorders>
                  <w:vAlign w:val="center"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" w:type="pct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D2DF4" w:rsidRPr="005F429D" w:rsidRDefault="005D2DF4" w:rsidP="00A63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DF4" w:rsidRDefault="005D2DF4" w:rsidP="005D2DF4">
      <w:pPr>
        <w:rPr>
          <w:rFonts w:ascii="Times New Roman" w:hAnsi="Times New Roman" w:cs="Times New Roman"/>
        </w:rPr>
      </w:pPr>
    </w:p>
    <w:p w:rsidR="005F429D" w:rsidRDefault="005F429D" w:rsidP="005D2DF4">
      <w:pPr>
        <w:rPr>
          <w:rFonts w:ascii="Times New Roman" w:hAnsi="Times New Roman" w:cs="Times New Roman"/>
        </w:rPr>
      </w:pPr>
    </w:p>
    <w:p w:rsidR="005F429D" w:rsidRDefault="005F429D" w:rsidP="005D2DF4">
      <w:pPr>
        <w:rPr>
          <w:rFonts w:ascii="Times New Roman" w:hAnsi="Times New Roman" w:cs="Times New Roman"/>
        </w:rPr>
      </w:pPr>
    </w:p>
    <w:p w:rsidR="005F429D" w:rsidRPr="00756144" w:rsidRDefault="005F429D" w:rsidP="005D2DF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5F429D" w:rsidRDefault="005D2DF4" w:rsidP="00AC5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основания закупок товаров, работ и услуг для обеспечения государственных </w:t>
            </w:r>
            <w:r w:rsidRPr="005F429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5D2DF4" w:rsidRPr="00756144" w:rsidRDefault="005D2DF4" w:rsidP="00AC5A89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5"/>
        <w:gridCol w:w="2180"/>
        <w:gridCol w:w="1153"/>
      </w:tblGrid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756144">
              <w:rPr>
                <w:rFonts w:ascii="Times New Roman" w:hAnsi="Times New Roman" w:cs="Times New Roman"/>
              </w:rPr>
              <w:br/>
              <w:t xml:space="preserve">измененный(7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</w:t>
            </w: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970"/>
        <w:gridCol w:w="1829"/>
        <w:gridCol w:w="2375"/>
        <w:gridCol w:w="2371"/>
        <w:gridCol w:w="2061"/>
        <w:gridCol w:w="2490"/>
      </w:tblGrid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6144">
              <w:rPr>
                <w:rFonts w:ascii="Times New Roman" w:hAnsi="Times New Roman" w:cs="Times New Roman"/>
              </w:rPr>
              <w:t>п</w:t>
            </w:r>
            <w:proofErr w:type="gramEnd"/>
            <w:r w:rsidRPr="007561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</w:t>
            </w:r>
            <w:r w:rsidRPr="00756144">
              <w:rPr>
                <w:rFonts w:ascii="Times New Roman" w:hAnsi="Times New Roman" w:cs="Times New Roman"/>
              </w:rPr>
              <w:lastRenderedPageBreak/>
              <w:t>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, полномочий </w:t>
            </w:r>
            <w:r w:rsidRPr="00756144">
              <w:rPr>
                <w:rFonts w:ascii="Times New Roman" w:hAnsi="Times New Roman" w:cs="Times New Roman"/>
              </w:rPr>
              <w:lastRenderedPageBreak/>
              <w:t xml:space="preserve">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7</w:t>
            </w: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8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Оказание услуг по теплоснабжению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соответствии с п. 8 ст. 93 44 ФЗ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83451100145045110100100020000000242</w:t>
            </w:r>
          </w:p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18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5F429D">
            <w:pPr>
              <w:rPr>
                <w:rFonts w:ascii="Times New Roman" w:hAnsi="Times New Roman" w:cs="Times New Roman"/>
              </w:rPr>
            </w:pPr>
            <w:proofErr w:type="gramStart"/>
            <w:r w:rsidRPr="00756144">
              <w:rPr>
                <w:rFonts w:ascii="Times New Roman" w:hAnsi="Times New Roman" w:cs="Times New Roman"/>
              </w:rPr>
              <w:t>непрограммные мероприятия, 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сельсовета на 2020-2022 годы"</w:t>
            </w:r>
            <w:r w:rsidR="005F429D">
              <w:rPr>
                <w:rFonts w:ascii="Times New Roman" w:hAnsi="Times New Roman" w:cs="Times New Roman"/>
              </w:rPr>
              <w:t>, «</w:t>
            </w:r>
            <w:r w:rsidRPr="00756144">
              <w:rPr>
                <w:rFonts w:ascii="Times New Roman" w:hAnsi="Times New Roman" w:cs="Times New Roman"/>
              </w:rPr>
              <w:t xml:space="preserve">Защита населения и </w:t>
            </w:r>
            <w:r w:rsidRPr="00756144">
              <w:rPr>
                <w:rFonts w:ascii="Times New Roman" w:hAnsi="Times New Roman" w:cs="Times New Roman"/>
              </w:rPr>
              <w:lastRenderedPageBreak/>
              <w:t xml:space="preserve">территории Пушкинского сельсовета от чрезвычайных ситуаций и обеспечения пожарной безопасности на 2017-2019 годы", </w:t>
            </w:r>
            <w:r w:rsidR="005F429D">
              <w:rPr>
                <w:rFonts w:ascii="Times New Roman" w:hAnsi="Times New Roman" w:cs="Times New Roman"/>
              </w:rPr>
              <w:t xml:space="preserve"> </w:t>
            </w:r>
            <w:r w:rsidRPr="00756144">
              <w:rPr>
                <w:rFonts w:ascii="Times New Roman" w:hAnsi="Times New Roman" w:cs="Times New Roman"/>
              </w:rPr>
              <w:t>"</w:t>
            </w:r>
            <w:r w:rsidR="005F429D">
              <w:rPr>
                <w:rFonts w:ascii="Times New Roman" w:hAnsi="Times New Roman" w:cs="Times New Roman"/>
              </w:rPr>
              <w:t xml:space="preserve">Обеспечение пожарной безопасности, участие в предупреждении и ликвидации последствий чрезвычайных ситуаций в границах </w:t>
            </w:r>
            <w:r w:rsidR="005F429D" w:rsidRPr="00332605">
              <w:rPr>
                <w:rFonts w:ascii="Times New Roman" w:hAnsi="Times New Roman" w:cs="Times New Roman"/>
              </w:rPr>
              <w:t>Пушкинского сельсовета на 2020-2022 годы</w:t>
            </w:r>
            <w:r w:rsidRPr="00756144">
              <w:rPr>
                <w:rFonts w:ascii="Times New Roman" w:hAnsi="Times New Roman" w:cs="Times New Roman"/>
              </w:rPr>
              <w:t>",</w:t>
            </w:r>
            <w:r w:rsidR="005F429D">
              <w:rPr>
                <w:rFonts w:ascii="Times New Roman" w:hAnsi="Times New Roman" w:cs="Times New Roman"/>
              </w:rPr>
              <w:t xml:space="preserve"> </w:t>
            </w:r>
            <w:r w:rsidRPr="00756144">
              <w:rPr>
                <w:rFonts w:ascii="Times New Roman" w:hAnsi="Times New Roman" w:cs="Times New Roman"/>
              </w:rPr>
              <w:t>"Культура Пушкинского</w:t>
            </w:r>
            <w:proofErr w:type="gramEnd"/>
            <w:r w:rsidRPr="00756144">
              <w:rPr>
                <w:rFonts w:ascii="Times New Roman" w:hAnsi="Times New Roman" w:cs="Times New Roman"/>
              </w:rPr>
              <w:t xml:space="preserve"> сельсовета на 2017-2019 годы", "Культура Пушкинского</w:t>
            </w:r>
            <w:r w:rsidR="005F429D">
              <w:rPr>
                <w:rFonts w:ascii="Times New Roman" w:hAnsi="Times New Roman" w:cs="Times New Roman"/>
              </w:rPr>
              <w:t xml:space="preserve"> сельсовета на 2020-2022 годы", </w:t>
            </w:r>
            <w:r w:rsidRPr="00756144">
              <w:rPr>
                <w:rFonts w:ascii="Times New Roman" w:hAnsi="Times New Roman" w:cs="Times New Roman"/>
              </w:rPr>
              <w:t>"Осуществление дорожной деятельности в отношении автомобильных дорог местного значения в границах Пушкинского сельсовета на 2017-2019 годы",</w:t>
            </w:r>
            <w:r w:rsidR="00AC5A89" w:rsidRPr="00756144">
              <w:rPr>
                <w:rFonts w:ascii="Times New Roman" w:hAnsi="Times New Roman" w:cs="Times New Roman"/>
              </w:rPr>
              <w:t xml:space="preserve"> </w:t>
            </w:r>
            <w:r w:rsidRPr="00756144">
              <w:rPr>
                <w:rFonts w:ascii="Times New Roman" w:hAnsi="Times New Roman" w:cs="Times New Roman"/>
              </w:rPr>
              <w:t xml:space="preserve">"Осуществление дорожной деятельности в отношении автомобильных дорог местного значения в границах Пушкинского сельсовета на 2020-2022 </w:t>
            </w:r>
            <w:r w:rsidRPr="00756144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в соответствии с п. 4 ч. 1 ст. 93 44 ФЗ</w:t>
            </w:r>
          </w:p>
        </w:tc>
        <w:tc>
          <w:tcPr>
            <w:tcW w:w="0" w:type="auto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</w:tr>
    </w:tbl>
    <w:p w:rsidR="005D2DF4" w:rsidRPr="00756144" w:rsidRDefault="005D2DF4" w:rsidP="005D2DF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  <w:gridCol w:w="5543"/>
      </w:tblGrid>
      <w:tr w:rsidR="005D2DF4" w:rsidRPr="00756144" w:rsidTr="005D2DF4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  <w:tr w:rsidR="005D2DF4" w:rsidRPr="00756144" w:rsidTr="005D2DF4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65"/>
              <w:gridCol w:w="55"/>
              <w:gridCol w:w="837"/>
              <w:gridCol w:w="90"/>
              <w:gridCol w:w="465"/>
              <w:gridCol w:w="90"/>
              <w:gridCol w:w="1562"/>
              <w:gridCol w:w="220"/>
              <w:gridCol w:w="225"/>
              <w:gridCol w:w="146"/>
            </w:tblGrid>
            <w:tr w:rsidR="005D2DF4" w:rsidRPr="00756144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Попов Роман Юрьевич, Глава Пушкинского сельсов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5614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5614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5D2DF4" w:rsidRPr="00756144"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, должность руководителя (уполномоче</w:t>
                  </w:r>
                  <w:r w:rsidR="00AC5A89"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го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5D2DF4" w:rsidRPr="00756144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F429D" w:rsidP="005F429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комалд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талья Леонид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5D2DF4" w:rsidRPr="00756144"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42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5F429D" w:rsidRDefault="005D2DF4" w:rsidP="00A6308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D2DF4" w:rsidRPr="00756144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  <w:r w:rsidRPr="0075614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2DF4" w:rsidRPr="00756144" w:rsidRDefault="005D2DF4" w:rsidP="00A630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Align w:val="center"/>
            <w:hideMark/>
          </w:tcPr>
          <w:p w:rsidR="005D2DF4" w:rsidRPr="00756144" w:rsidRDefault="005D2DF4" w:rsidP="00A63080">
            <w:pPr>
              <w:rPr>
                <w:rFonts w:ascii="Times New Roman" w:hAnsi="Times New Roman" w:cs="Times New Roman"/>
              </w:rPr>
            </w:pPr>
            <w:r w:rsidRPr="00756144">
              <w:rPr>
                <w:rFonts w:ascii="Times New Roman" w:hAnsi="Times New Roman" w:cs="Times New Roman"/>
              </w:rPr>
              <w:t> </w:t>
            </w:r>
          </w:p>
        </w:tc>
      </w:tr>
    </w:tbl>
    <w:p w:rsidR="007D0B7D" w:rsidRPr="00756144" w:rsidRDefault="007D0B7D" w:rsidP="00EF6597">
      <w:pPr>
        <w:rPr>
          <w:rFonts w:ascii="Times New Roman" w:hAnsi="Times New Roman" w:cs="Times New Roman"/>
        </w:rPr>
      </w:pPr>
    </w:p>
    <w:sectPr w:rsidR="007D0B7D" w:rsidRPr="00756144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59" w:rsidRDefault="003E7A59">
      <w:pPr>
        <w:spacing w:after="0" w:line="240" w:lineRule="auto"/>
      </w:pPr>
      <w:r>
        <w:separator/>
      </w:r>
    </w:p>
  </w:endnote>
  <w:endnote w:type="continuationSeparator" w:id="0">
    <w:p w:rsidR="003E7A59" w:rsidRDefault="003E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918277"/>
      <w:docPartObj>
        <w:docPartGallery w:val="Page Numbers (Bottom of Page)"/>
        <w:docPartUnique/>
      </w:docPartObj>
    </w:sdtPr>
    <w:sdtEndPr/>
    <w:sdtContent>
      <w:p w:rsidR="00542A90" w:rsidRDefault="00756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2">
          <w:rPr>
            <w:noProof/>
          </w:rPr>
          <w:t>3</w:t>
        </w:r>
        <w:r>
          <w:fldChar w:fldCharType="end"/>
        </w:r>
      </w:p>
    </w:sdtContent>
  </w:sdt>
  <w:p w:rsidR="00542A90" w:rsidRDefault="003E7A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59" w:rsidRDefault="003E7A59">
      <w:pPr>
        <w:spacing w:after="0" w:line="240" w:lineRule="auto"/>
      </w:pPr>
      <w:r>
        <w:separator/>
      </w:r>
    </w:p>
  </w:footnote>
  <w:footnote w:type="continuationSeparator" w:id="0">
    <w:p w:rsidR="003E7A59" w:rsidRDefault="003E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6BB8"/>
    <w:rsid w:val="0001413F"/>
    <w:rsid w:val="000169FA"/>
    <w:rsid w:val="00022936"/>
    <w:rsid w:val="00026BD4"/>
    <w:rsid w:val="0003098A"/>
    <w:rsid w:val="00032F17"/>
    <w:rsid w:val="00037872"/>
    <w:rsid w:val="00037A36"/>
    <w:rsid w:val="00041DE2"/>
    <w:rsid w:val="00044656"/>
    <w:rsid w:val="00046733"/>
    <w:rsid w:val="0005671C"/>
    <w:rsid w:val="0006152F"/>
    <w:rsid w:val="00064886"/>
    <w:rsid w:val="000803DB"/>
    <w:rsid w:val="0009488F"/>
    <w:rsid w:val="00095661"/>
    <w:rsid w:val="000956C5"/>
    <w:rsid w:val="000A19FA"/>
    <w:rsid w:val="000B133E"/>
    <w:rsid w:val="000B4956"/>
    <w:rsid w:val="000C3E91"/>
    <w:rsid w:val="000D7C96"/>
    <w:rsid w:val="000E0FBD"/>
    <w:rsid w:val="000E326D"/>
    <w:rsid w:val="000E73DD"/>
    <w:rsid w:val="000F1176"/>
    <w:rsid w:val="000F4937"/>
    <w:rsid w:val="000F650C"/>
    <w:rsid w:val="00104C8A"/>
    <w:rsid w:val="00110E71"/>
    <w:rsid w:val="00113986"/>
    <w:rsid w:val="00114045"/>
    <w:rsid w:val="001141C2"/>
    <w:rsid w:val="00120D2A"/>
    <w:rsid w:val="00131B58"/>
    <w:rsid w:val="00131D5E"/>
    <w:rsid w:val="00144733"/>
    <w:rsid w:val="001449C1"/>
    <w:rsid w:val="00157F65"/>
    <w:rsid w:val="00161AEE"/>
    <w:rsid w:val="00162A3F"/>
    <w:rsid w:val="00162CB1"/>
    <w:rsid w:val="00171D22"/>
    <w:rsid w:val="0017248D"/>
    <w:rsid w:val="001754AB"/>
    <w:rsid w:val="00177996"/>
    <w:rsid w:val="001A55A8"/>
    <w:rsid w:val="001A566C"/>
    <w:rsid w:val="001B0EB9"/>
    <w:rsid w:val="001C00B6"/>
    <w:rsid w:val="001C3B95"/>
    <w:rsid w:val="001D0595"/>
    <w:rsid w:val="001D1742"/>
    <w:rsid w:val="001D3B83"/>
    <w:rsid w:val="001F20D6"/>
    <w:rsid w:val="002035A6"/>
    <w:rsid w:val="00206BBB"/>
    <w:rsid w:val="00211067"/>
    <w:rsid w:val="00215790"/>
    <w:rsid w:val="00220F7D"/>
    <w:rsid w:val="00221FE5"/>
    <w:rsid w:val="00222448"/>
    <w:rsid w:val="00222D86"/>
    <w:rsid w:val="00231368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AC6"/>
    <w:rsid w:val="00291734"/>
    <w:rsid w:val="00292524"/>
    <w:rsid w:val="002A01C7"/>
    <w:rsid w:val="002A1D34"/>
    <w:rsid w:val="002A5841"/>
    <w:rsid w:val="002A5E19"/>
    <w:rsid w:val="002B1ACA"/>
    <w:rsid w:val="002B37D7"/>
    <w:rsid w:val="002B40CE"/>
    <w:rsid w:val="002B6718"/>
    <w:rsid w:val="002C2AB4"/>
    <w:rsid w:val="002C71D6"/>
    <w:rsid w:val="002E3B40"/>
    <w:rsid w:val="002E5A34"/>
    <w:rsid w:val="002F0AB9"/>
    <w:rsid w:val="002F1548"/>
    <w:rsid w:val="003014F4"/>
    <w:rsid w:val="0031284E"/>
    <w:rsid w:val="00323A6B"/>
    <w:rsid w:val="0033440F"/>
    <w:rsid w:val="003436A1"/>
    <w:rsid w:val="003445D6"/>
    <w:rsid w:val="00367F4D"/>
    <w:rsid w:val="0037382B"/>
    <w:rsid w:val="00374593"/>
    <w:rsid w:val="003748D9"/>
    <w:rsid w:val="00375B7D"/>
    <w:rsid w:val="00382F30"/>
    <w:rsid w:val="00393ACC"/>
    <w:rsid w:val="00395647"/>
    <w:rsid w:val="003960AE"/>
    <w:rsid w:val="003C367C"/>
    <w:rsid w:val="003C4115"/>
    <w:rsid w:val="003D0BD9"/>
    <w:rsid w:val="003D326A"/>
    <w:rsid w:val="003D6491"/>
    <w:rsid w:val="003E7A59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725AD"/>
    <w:rsid w:val="00476D36"/>
    <w:rsid w:val="0047710D"/>
    <w:rsid w:val="00483B27"/>
    <w:rsid w:val="00495EDC"/>
    <w:rsid w:val="004A542C"/>
    <w:rsid w:val="004B167E"/>
    <w:rsid w:val="004B6F3B"/>
    <w:rsid w:val="004C7F6E"/>
    <w:rsid w:val="004E24B8"/>
    <w:rsid w:val="004E395F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F60"/>
    <w:rsid w:val="00585361"/>
    <w:rsid w:val="0059206C"/>
    <w:rsid w:val="005A219F"/>
    <w:rsid w:val="005A45EC"/>
    <w:rsid w:val="005C5DA4"/>
    <w:rsid w:val="005D0937"/>
    <w:rsid w:val="005D0B49"/>
    <w:rsid w:val="005D0CB9"/>
    <w:rsid w:val="005D2DF4"/>
    <w:rsid w:val="005D5FC1"/>
    <w:rsid w:val="005D6D5C"/>
    <w:rsid w:val="005E3315"/>
    <w:rsid w:val="005E59F4"/>
    <w:rsid w:val="005F2692"/>
    <w:rsid w:val="005F429D"/>
    <w:rsid w:val="005F6986"/>
    <w:rsid w:val="006005CB"/>
    <w:rsid w:val="00610C3B"/>
    <w:rsid w:val="00612004"/>
    <w:rsid w:val="006143C9"/>
    <w:rsid w:val="006147D5"/>
    <w:rsid w:val="006200FE"/>
    <w:rsid w:val="00623382"/>
    <w:rsid w:val="00632873"/>
    <w:rsid w:val="00635EB0"/>
    <w:rsid w:val="00642537"/>
    <w:rsid w:val="00647205"/>
    <w:rsid w:val="0065542B"/>
    <w:rsid w:val="00660FCC"/>
    <w:rsid w:val="00665F2A"/>
    <w:rsid w:val="006809F6"/>
    <w:rsid w:val="00687C01"/>
    <w:rsid w:val="006966D4"/>
    <w:rsid w:val="006A26A1"/>
    <w:rsid w:val="006A5209"/>
    <w:rsid w:val="006A6169"/>
    <w:rsid w:val="006B1C73"/>
    <w:rsid w:val="006C65B7"/>
    <w:rsid w:val="006C7AE2"/>
    <w:rsid w:val="006C7EF9"/>
    <w:rsid w:val="006D1168"/>
    <w:rsid w:val="006D3058"/>
    <w:rsid w:val="006E253C"/>
    <w:rsid w:val="006E6262"/>
    <w:rsid w:val="006F5F85"/>
    <w:rsid w:val="00700946"/>
    <w:rsid w:val="00701F6C"/>
    <w:rsid w:val="0070203D"/>
    <w:rsid w:val="007102A2"/>
    <w:rsid w:val="007120AA"/>
    <w:rsid w:val="00712278"/>
    <w:rsid w:val="00712C67"/>
    <w:rsid w:val="00714191"/>
    <w:rsid w:val="00717B40"/>
    <w:rsid w:val="00724155"/>
    <w:rsid w:val="007252BF"/>
    <w:rsid w:val="00726D0A"/>
    <w:rsid w:val="007350F2"/>
    <w:rsid w:val="007354DD"/>
    <w:rsid w:val="00736B57"/>
    <w:rsid w:val="00755472"/>
    <w:rsid w:val="00756144"/>
    <w:rsid w:val="007626D9"/>
    <w:rsid w:val="007634EC"/>
    <w:rsid w:val="00773C2E"/>
    <w:rsid w:val="0077534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4DDB"/>
    <w:rsid w:val="007D0B7D"/>
    <w:rsid w:val="007E2145"/>
    <w:rsid w:val="007F04DA"/>
    <w:rsid w:val="007F22FD"/>
    <w:rsid w:val="007F691F"/>
    <w:rsid w:val="00802983"/>
    <w:rsid w:val="00811FFF"/>
    <w:rsid w:val="00815572"/>
    <w:rsid w:val="00815756"/>
    <w:rsid w:val="008538EC"/>
    <w:rsid w:val="008570C3"/>
    <w:rsid w:val="00863B1A"/>
    <w:rsid w:val="0086407D"/>
    <w:rsid w:val="00872E26"/>
    <w:rsid w:val="00877948"/>
    <w:rsid w:val="0088095E"/>
    <w:rsid w:val="0088475A"/>
    <w:rsid w:val="008970FD"/>
    <w:rsid w:val="008A1965"/>
    <w:rsid w:val="008A6B56"/>
    <w:rsid w:val="008A7B62"/>
    <w:rsid w:val="008B320A"/>
    <w:rsid w:val="008B752E"/>
    <w:rsid w:val="008C416E"/>
    <w:rsid w:val="008D36BF"/>
    <w:rsid w:val="008D5DF1"/>
    <w:rsid w:val="008E00E9"/>
    <w:rsid w:val="008E29CB"/>
    <w:rsid w:val="008E70B3"/>
    <w:rsid w:val="008E7D1F"/>
    <w:rsid w:val="008F7629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7A7B"/>
    <w:rsid w:val="009C544E"/>
    <w:rsid w:val="009D1F3E"/>
    <w:rsid w:val="009D512B"/>
    <w:rsid w:val="009E3E8B"/>
    <w:rsid w:val="009E470C"/>
    <w:rsid w:val="009F04E0"/>
    <w:rsid w:val="009F7D83"/>
    <w:rsid w:val="00A04571"/>
    <w:rsid w:val="00A060CA"/>
    <w:rsid w:val="00A118A7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A97"/>
    <w:rsid w:val="00AA3D8E"/>
    <w:rsid w:val="00AA4F91"/>
    <w:rsid w:val="00AA5BFF"/>
    <w:rsid w:val="00AB0234"/>
    <w:rsid w:val="00AC3684"/>
    <w:rsid w:val="00AC5A89"/>
    <w:rsid w:val="00AD07E9"/>
    <w:rsid w:val="00AF3D41"/>
    <w:rsid w:val="00AF6290"/>
    <w:rsid w:val="00B133CB"/>
    <w:rsid w:val="00B16058"/>
    <w:rsid w:val="00B30AE0"/>
    <w:rsid w:val="00B34EB4"/>
    <w:rsid w:val="00B55BE0"/>
    <w:rsid w:val="00B61597"/>
    <w:rsid w:val="00B64F89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56F2"/>
    <w:rsid w:val="00BD02D7"/>
    <w:rsid w:val="00BE03F5"/>
    <w:rsid w:val="00BE568C"/>
    <w:rsid w:val="00BF07C6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5081"/>
    <w:rsid w:val="00C4767E"/>
    <w:rsid w:val="00C5381F"/>
    <w:rsid w:val="00C62EE7"/>
    <w:rsid w:val="00C64040"/>
    <w:rsid w:val="00C65BB8"/>
    <w:rsid w:val="00C65EF8"/>
    <w:rsid w:val="00C731B2"/>
    <w:rsid w:val="00C86955"/>
    <w:rsid w:val="00C86B8F"/>
    <w:rsid w:val="00C90A74"/>
    <w:rsid w:val="00C94C70"/>
    <w:rsid w:val="00C969D3"/>
    <w:rsid w:val="00C96E5F"/>
    <w:rsid w:val="00C97F62"/>
    <w:rsid w:val="00CA0957"/>
    <w:rsid w:val="00CA7801"/>
    <w:rsid w:val="00CB0E68"/>
    <w:rsid w:val="00CB27D7"/>
    <w:rsid w:val="00CB7227"/>
    <w:rsid w:val="00CC18DA"/>
    <w:rsid w:val="00CC3B81"/>
    <w:rsid w:val="00CC4A38"/>
    <w:rsid w:val="00CC4D89"/>
    <w:rsid w:val="00CD1352"/>
    <w:rsid w:val="00CF03AD"/>
    <w:rsid w:val="00CF0DCF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B7173"/>
    <w:rsid w:val="00DC2F8F"/>
    <w:rsid w:val="00DC511B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4CE2"/>
    <w:rsid w:val="00E052C9"/>
    <w:rsid w:val="00E13677"/>
    <w:rsid w:val="00E26360"/>
    <w:rsid w:val="00E4125F"/>
    <w:rsid w:val="00E43C0D"/>
    <w:rsid w:val="00E47481"/>
    <w:rsid w:val="00E502E4"/>
    <w:rsid w:val="00E55DA6"/>
    <w:rsid w:val="00E5610B"/>
    <w:rsid w:val="00E56AF2"/>
    <w:rsid w:val="00E6085A"/>
    <w:rsid w:val="00E610A5"/>
    <w:rsid w:val="00E75000"/>
    <w:rsid w:val="00E84C94"/>
    <w:rsid w:val="00E84D41"/>
    <w:rsid w:val="00E85822"/>
    <w:rsid w:val="00E96771"/>
    <w:rsid w:val="00EA1107"/>
    <w:rsid w:val="00EA440B"/>
    <w:rsid w:val="00EA63D6"/>
    <w:rsid w:val="00EB6406"/>
    <w:rsid w:val="00EB6866"/>
    <w:rsid w:val="00EB785E"/>
    <w:rsid w:val="00EC303C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1194"/>
    <w:rsid w:val="00F71AB6"/>
    <w:rsid w:val="00F768B6"/>
    <w:rsid w:val="00F82F11"/>
    <w:rsid w:val="00F8361A"/>
    <w:rsid w:val="00F84CAF"/>
    <w:rsid w:val="00F9499E"/>
    <w:rsid w:val="00FA1DB2"/>
    <w:rsid w:val="00FA2E5E"/>
    <w:rsid w:val="00FA784D"/>
    <w:rsid w:val="00FB6D8B"/>
    <w:rsid w:val="00FC7086"/>
    <w:rsid w:val="00FD3FE5"/>
    <w:rsid w:val="00FE1849"/>
    <w:rsid w:val="00FE5E59"/>
    <w:rsid w:val="00FE7D2F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5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C5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5A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C5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7A9-9CA6-4C6E-970E-B10876C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8</cp:revision>
  <cp:lastPrinted>2019-01-11T04:36:00Z</cp:lastPrinted>
  <dcterms:created xsi:type="dcterms:W3CDTF">2018-12-17T06:47:00Z</dcterms:created>
  <dcterms:modified xsi:type="dcterms:W3CDTF">2019-01-11T04:58:00Z</dcterms:modified>
</cp:coreProperties>
</file>